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3407"/>
        <w:gridCol w:w="4942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11503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ARRIENTOS ALZAMORA OMAR ARTUR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11503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11503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TERMEDI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11503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OMARBARAL10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11503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IRÓN VEGA GARCÍA 3080, SAN MARTIN DE PORRE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11503B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74161559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11503B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0 DE NOVIEMBRE DEL 2004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11503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1380993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03B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ARRIENTOS SUÁREZ FREDDY MARTÍN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03B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0438678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03B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FBARRIENTOSS@GMAIL.COM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11503B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66821759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11503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LZAMORA LEÓN JUDITH MARLENY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11503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0438677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11503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M_ALZAMORA@HOT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11503B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65077836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503B" w:rsidRDefault="0011503B" w:rsidP="00A713B1">
      <w:pPr>
        <w:spacing w:after="0" w:line="240" w:lineRule="auto"/>
      </w:pPr>
      <w:r>
        <w:separator/>
      </w:r>
    </w:p>
  </w:endnote>
  <w:endnote w:type="continuationSeparator" w:id="0">
    <w:p w:rsidR="0011503B" w:rsidRDefault="0011503B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503B" w:rsidRDefault="0011503B" w:rsidP="00A713B1">
      <w:pPr>
        <w:spacing w:after="0" w:line="240" w:lineRule="auto"/>
      </w:pPr>
      <w:r>
        <w:separator/>
      </w:r>
    </w:p>
  </w:footnote>
  <w:footnote w:type="continuationSeparator" w:id="0">
    <w:p w:rsidR="0011503B" w:rsidRDefault="0011503B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03B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31:00Z</dcterms:created>
  <dcterms:modified xsi:type="dcterms:W3CDTF">2021-11-17T05:31:00Z</dcterms:modified>
</cp:coreProperties>
</file>